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3CC6" w14:textId="77777777" w:rsidR="004B4CE1" w:rsidRPr="00983262" w:rsidRDefault="004B4CE1" w:rsidP="000B0A74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2B055F8" w14:textId="77777777"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STAGES D</w:t>
      </w:r>
      <w:r w:rsidR="00635883">
        <w:rPr>
          <w:rFonts w:asciiTheme="minorHAnsi" w:hAnsiTheme="minorHAnsi" w:cs="Arial"/>
          <w:b/>
          <w:sz w:val="22"/>
          <w:szCs w:val="22"/>
          <w:lang w:val="fr-BE"/>
        </w:rPr>
        <w:t>’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="00635883">
        <w:rPr>
          <w:rFonts w:asciiTheme="minorHAnsi" w:hAnsiTheme="minorHAnsi" w:cs="Arial"/>
          <w:b/>
          <w:sz w:val="22"/>
          <w:szCs w:val="22"/>
          <w:lang w:val="fr-BE"/>
        </w:rPr>
        <w:t>TE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41DEBCFF" w14:textId="77777777" w:rsidR="004A6F54" w:rsidRPr="00AE52F7" w:rsidRDefault="004B4CE1" w:rsidP="00AE52F7">
      <w:pPr>
        <w:jc w:val="center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14:paraId="19055B6F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D915ECD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AE52F7" w:rsidSect="006519F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4CEEE87D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 xml:space="preserve">Mois </w:t>
      </w:r>
      <w:proofErr w:type="gramStart"/>
      <w:r>
        <w:rPr>
          <w:rFonts w:asciiTheme="minorHAnsi" w:hAnsiTheme="minorHAnsi" w:cs="Arial"/>
          <w:b/>
          <w:lang w:val="fr-BE"/>
        </w:rPr>
        <w:t>Juillet</w:t>
      </w:r>
      <w:proofErr w:type="gramEnd"/>
      <w:r>
        <w:rPr>
          <w:rFonts w:asciiTheme="minorHAnsi" w:hAnsiTheme="minorHAnsi" w:cs="Arial"/>
          <w:b/>
          <w:lang w:val="fr-BE"/>
        </w:rPr>
        <w:t> </w:t>
      </w:r>
    </w:p>
    <w:p w14:paraId="0459F3BB" w14:textId="4F613EF7" w:rsidR="00327959" w:rsidRPr="00AE52F7" w:rsidRDefault="00EA1EC7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 w:rsidRPr="00AE52F7">
        <w:rPr>
          <w:rFonts w:asciiTheme="minorHAnsi" w:hAnsiTheme="minorHAnsi" w:cs="Arial"/>
          <w:lang w:val="fr-BE"/>
        </w:rPr>
        <w:t xml:space="preserve">Du </w:t>
      </w:r>
      <w:r w:rsidR="007F550F" w:rsidRPr="00AE52F7">
        <w:rPr>
          <w:rFonts w:asciiTheme="minorHAnsi" w:hAnsiTheme="minorHAnsi" w:cs="Arial"/>
          <w:lang w:val="fr-BE"/>
        </w:rPr>
        <w:t>0</w:t>
      </w:r>
      <w:r w:rsidR="00FF6CD0">
        <w:rPr>
          <w:rFonts w:asciiTheme="minorHAnsi" w:hAnsiTheme="minorHAnsi" w:cs="Arial"/>
          <w:lang w:val="fr-BE"/>
        </w:rPr>
        <w:t>4</w:t>
      </w:r>
      <w:r w:rsidR="004A3F0E">
        <w:rPr>
          <w:rFonts w:asciiTheme="minorHAnsi" w:hAnsiTheme="minorHAnsi" w:cs="Arial"/>
          <w:lang w:val="fr-BE"/>
        </w:rPr>
        <w:t xml:space="preserve"> au </w:t>
      </w:r>
      <w:r w:rsidR="00AE52F7" w:rsidRPr="00AE52F7">
        <w:rPr>
          <w:rFonts w:asciiTheme="minorHAnsi" w:hAnsiTheme="minorHAnsi" w:cs="Arial"/>
          <w:lang w:val="fr-BE"/>
        </w:rPr>
        <w:t>0</w:t>
      </w:r>
      <w:r w:rsidR="00FF6CD0">
        <w:rPr>
          <w:rFonts w:asciiTheme="minorHAnsi" w:hAnsiTheme="minorHAnsi" w:cs="Arial"/>
          <w:lang w:val="fr-BE"/>
        </w:rPr>
        <w:t>8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)</w:t>
      </w:r>
    </w:p>
    <w:p w14:paraId="09E80B21" w14:textId="61AAD35E" w:rsidR="00AE52F7" w:rsidRPr="00AE52F7" w:rsidRDefault="00FF6CD0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1 au 15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</w:p>
    <w:p w14:paraId="25FF9B53" w14:textId="7E5596DF" w:rsidR="00AE52F7" w:rsidRPr="00AE52F7" w:rsidRDefault="00FF6CD0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8 au 22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</w:p>
    <w:p w14:paraId="59F68AAE" w14:textId="723ACB93" w:rsidR="00AE52F7" w:rsidRDefault="00FF6CD0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25</w:t>
      </w:r>
      <w:r w:rsidR="004A3F0E">
        <w:rPr>
          <w:rFonts w:asciiTheme="minorHAnsi" w:hAnsiTheme="minorHAnsi" w:cs="Arial"/>
          <w:lang w:val="fr-BE"/>
        </w:rPr>
        <w:t xml:space="preserve"> au </w:t>
      </w:r>
      <w:r>
        <w:rPr>
          <w:rFonts w:asciiTheme="minorHAnsi" w:hAnsiTheme="minorHAnsi" w:cs="Arial"/>
          <w:lang w:val="fr-BE"/>
        </w:rPr>
        <w:t>29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</w:p>
    <w:p w14:paraId="623312A5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</w:p>
    <w:p w14:paraId="5C5F312F" w14:textId="77777777" w:rsidR="00AE52F7" w:rsidRP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 w:rsidRPr="00AE52F7">
        <w:rPr>
          <w:rFonts w:asciiTheme="minorHAnsi" w:hAnsiTheme="minorHAnsi" w:cs="Arial"/>
          <w:b/>
          <w:lang w:val="fr-BE"/>
        </w:rPr>
        <w:t xml:space="preserve">Mois Aout </w:t>
      </w:r>
    </w:p>
    <w:p w14:paraId="4AEED1D5" w14:textId="1F13A1B1" w:rsidR="00AE52F7" w:rsidRPr="00AE52F7" w:rsidRDefault="00AE52F7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 w:rsidRPr="00AE52F7">
        <w:rPr>
          <w:rFonts w:asciiTheme="minorHAnsi" w:hAnsiTheme="minorHAnsi" w:cs="Arial"/>
          <w:lang w:val="fr-BE"/>
        </w:rPr>
        <w:t>Du 0</w:t>
      </w:r>
      <w:r w:rsidR="00FF6CD0">
        <w:rPr>
          <w:rFonts w:asciiTheme="minorHAnsi" w:hAnsiTheme="minorHAnsi" w:cs="Arial"/>
          <w:lang w:val="fr-BE"/>
        </w:rPr>
        <w:t>1</w:t>
      </w:r>
      <w:r>
        <w:rPr>
          <w:rFonts w:asciiTheme="minorHAnsi" w:hAnsiTheme="minorHAnsi" w:cs="Arial"/>
          <w:lang w:val="fr-BE"/>
        </w:rPr>
        <w:t xml:space="preserve"> au </w:t>
      </w:r>
      <w:r w:rsidRPr="00AE52F7">
        <w:rPr>
          <w:rFonts w:asciiTheme="minorHAnsi" w:hAnsiTheme="minorHAnsi" w:cs="Arial"/>
          <w:lang w:val="fr-BE"/>
        </w:rPr>
        <w:t>0</w:t>
      </w:r>
      <w:r w:rsidR="00FF6CD0">
        <w:rPr>
          <w:rFonts w:asciiTheme="minorHAnsi" w:hAnsiTheme="minorHAnsi" w:cs="Arial"/>
          <w:lang w:val="fr-BE"/>
        </w:rPr>
        <w:t>5</w:t>
      </w:r>
      <w:r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Pr="00AE52F7">
        <w:rPr>
          <w:rFonts w:asciiTheme="minorHAnsi" w:hAnsiTheme="minorHAnsi" w:cs="Arial"/>
          <w:lang w:val="fr-BE"/>
        </w:rPr>
        <w:t xml:space="preserve">  )</w:t>
      </w:r>
    </w:p>
    <w:p w14:paraId="46F4B896" w14:textId="10ECB88D" w:rsidR="00AE52F7" w:rsidRPr="00AE52F7" w:rsidRDefault="004A3F0E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 xml:space="preserve">Du </w:t>
      </w:r>
      <w:r w:rsidR="00AE52F7">
        <w:rPr>
          <w:rFonts w:asciiTheme="minorHAnsi" w:hAnsiTheme="minorHAnsi" w:cs="Arial"/>
          <w:lang w:val="fr-BE"/>
        </w:rPr>
        <w:t>0</w:t>
      </w:r>
      <w:r w:rsidR="00FF6CD0">
        <w:rPr>
          <w:rFonts w:asciiTheme="minorHAnsi" w:hAnsiTheme="minorHAnsi" w:cs="Arial"/>
          <w:lang w:val="fr-BE"/>
        </w:rPr>
        <w:t>8 au 12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</w:p>
    <w:p w14:paraId="355A3506" w14:textId="3AEF0093" w:rsidR="00AE52F7" w:rsidRPr="00AE52F7" w:rsidRDefault="00FF6CD0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5</w:t>
      </w:r>
      <w:r w:rsidR="004A3F0E">
        <w:rPr>
          <w:rFonts w:asciiTheme="minorHAnsi" w:hAnsiTheme="minorHAnsi" w:cs="Arial"/>
          <w:lang w:val="fr-BE"/>
        </w:rPr>
        <w:t xml:space="preserve"> au </w:t>
      </w:r>
      <w:r>
        <w:rPr>
          <w:rFonts w:asciiTheme="minorHAnsi" w:hAnsiTheme="minorHAnsi" w:cs="Arial"/>
          <w:lang w:val="fr-BE"/>
        </w:rPr>
        <w:t>19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</w:p>
    <w:p w14:paraId="60B0FB8C" w14:textId="12961478" w:rsidR="00AE52F7" w:rsidRPr="00AE52F7" w:rsidRDefault="00FF6CD0" w:rsidP="006E6D73">
      <w:pPr>
        <w:tabs>
          <w:tab w:val="left" w:pos="2940"/>
        </w:tabs>
        <w:rPr>
          <w:rFonts w:asciiTheme="minorHAnsi" w:hAnsiTheme="minorHAnsi" w:cs="Arial"/>
          <w:lang w:val="fr-BE"/>
        </w:rPr>
        <w:sectPr w:rsidR="00AE52F7" w:rsidRPr="00AE52F7" w:rsidSect="00AE52F7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  <w:r>
        <w:rPr>
          <w:rFonts w:asciiTheme="minorHAnsi" w:hAnsiTheme="minorHAnsi" w:cs="Arial"/>
          <w:lang w:val="fr-BE"/>
        </w:rPr>
        <w:t>Du 22 au 26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proofErr w:type="gramStart"/>
      <w:r w:rsidR="00AE52F7" w:rsidRPr="00AE52F7">
        <w:rPr>
          <w:rFonts w:asciiTheme="minorHAnsi" w:hAnsiTheme="minorHAnsi" w:cs="Arial"/>
          <w:lang w:val="fr-BE"/>
        </w:rPr>
        <w:tab/>
        <w:t xml:space="preserve">(  </w:t>
      </w:r>
      <w:proofErr w:type="gramEnd"/>
      <w:r w:rsidR="00AE52F7" w:rsidRPr="00AE52F7">
        <w:rPr>
          <w:rFonts w:asciiTheme="minorHAnsi" w:hAnsiTheme="minorHAnsi" w:cs="Arial"/>
          <w:lang w:val="fr-BE"/>
        </w:rPr>
        <w:t xml:space="preserve">  )</w:t>
      </w:r>
      <w:r w:rsidR="00327959">
        <w:rPr>
          <w:rFonts w:asciiTheme="minorHAnsi" w:hAnsiTheme="minorHAnsi" w:cs="Arial"/>
          <w:b/>
          <w:lang w:val="fr-BE"/>
        </w:rPr>
        <w:t xml:space="preserve">        </w:t>
      </w:r>
    </w:p>
    <w:tbl>
      <w:tblPr>
        <w:tblStyle w:val="Grilledutableau"/>
        <w:tblpPr w:leftFromText="141" w:rightFromText="141" w:vertAnchor="text" w:horzAnchor="margin" w:tblpXSpec="center" w:tblpY="-2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52F7" w:rsidRPr="00AE52F7" w14:paraId="7F81C84E" w14:textId="77777777" w:rsidTr="00AE52F7">
        <w:trPr>
          <w:trHeight w:val="392"/>
        </w:trPr>
        <w:tc>
          <w:tcPr>
            <w:tcW w:w="9634" w:type="dxa"/>
          </w:tcPr>
          <w:p w14:paraId="00AF17EF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5835D8C8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14:paraId="24CA49E6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AE52F7" w:rsidRPr="00983262" w14:paraId="150CCCAD" w14:textId="77777777" w:rsidTr="00AE52F7">
        <w:tc>
          <w:tcPr>
            <w:tcW w:w="9634" w:type="dxa"/>
          </w:tcPr>
          <w:p w14:paraId="30EE4AAE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40B3AFE1" w14:textId="2FF7E4CA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 ………………………………………………… Pré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    Sex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(F) (M)</w:t>
            </w:r>
          </w:p>
          <w:p w14:paraId="486F2D32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6C25A490" w14:textId="0DB0702D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  Âge : …… ans Registre National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</w:t>
            </w:r>
          </w:p>
          <w:p w14:paraId="7B271A80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263099D0" w14:textId="16B5A8AC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………………………………………………………………………………………………………………….</w:t>
            </w:r>
          </w:p>
          <w:p w14:paraId="31897709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</w:p>
          <w:p w14:paraId="01A87023" w14:textId="68D54F52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Service de garderie</w:t>
            </w:r>
            <w:r w:rsidR="00E70E12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Si </w:t>
            </w:r>
            <w:proofErr w:type="gramStart"/>
            <w:r w:rsidRPr="00983262">
              <w:rPr>
                <w:rFonts w:asciiTheme="minorHAnsi" w:hAnsiTheme="minorHAnsi" w:cs="Arial"/>
                <w:lang w:val="fr-BE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="Arial"/>
                <w:lang w:val="fr-BE"/>
              </w:rPr>
              <w:t xml:space="preserve">   )     No (     )   </w:t>
            </w:r>
          </w:p>
          <w:p w14:paraId="35E2965A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</w:p>
          <w:p w14:paraId="50AED7E8" w14:textId="44CC3335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Autorise à Aprendiendo con Alter-Nos à publier les photos de votre enfant en Facebook</w:t>
            </w:r>
            <w:r w:rsidR="00E70E12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</w:t>
            </w:r>
          </w:p>
          <w:p w14:paraId="5E9DC316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Oui </w:t>
            </w:r>
            <w:proofErr w:type="gramStart"/>
            <w:r w:rsidRPr="00983262">
              <w:rPr>
                <w:rFonts w:asciiTheme="minorHAnsi" w:hAnsiTheme="minorHAnsi" w:cs="Arial"/>
                <w:lang w:val="fr-BE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="Arial"/>
                <w:lang w:val="fr-BE"/>
              </w:rPr>
              <w:t xml:space="preserve">   )     Non (     )   </w:t>
            </w:r>
          </w:p>
          <w:p w14:paraId="6551FABB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22"/>
        <w:tblW w:w="9639" w:type="dxa"/>
        <w:tblLayout w:type="fixed"/>
        <w:tblLook w:val="04A0" w:firstRow="1" w:lastRow="0" w:firstColumn="1" w:lastColumn="0" w:noHBand="0" w:noVBand="1"/>
      </w:tblPr>
      <w:tblGrid>
        <w:gridCol w:w="4707"/>
        <w:gridCol w:w="4932"/>
      </w:tblGrid>
      <w:tr w:rsidR="00AE52F7" w:rsidRPr="00983262" w14:paraId="628620D0" w14:textId="77777777" w:rsidTr="00AE52F7">
        <w:tc>
          <w:tcPr>
            <w:tcW w:w="9639" w:type="dxa"/>
            <w:gridSpan w:val="2"/>
          </w:tcPr>
          <w:p w14:paraId="2714BC2D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6183CE15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14:paraId="1885DD43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AE52F7" w:rsidRPr="002E6C69" w14:paraId="5AD25C0A" w14:textId="77777777" w:rsidTr="00AE52F7">
        <w:tc>
          <w:tcPr>
            <w:tcW w:w="9639" w:type="dxa"/>
            <w:gridSpan w:val="2"/>
          </w:tcPr>
          <w:p w14:paraId="4EA5C4B9" w14:textId="52815338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Situation familial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: </w:t>
            </w:r>
            <w:r w:rsidR="00E70E12" w:rsidRPr="00983262">
              <w:rPr>
                <w:rFonts w:ascii="Calibri" w:hAnsi="Calibri" w:cs="Calibri"/>
                <w:lang w:val="fr-BE" w:eastAsia="fr-FR"/>
              </w:rPr>
              <w:t xml:space="preserve">Célibataire </w:t>
            </w:r>
            <w:proofErr w:type="gramStart"/>
            <w:r w:rsidR="00E70E12" w:rsidRPr="00983262">
              <w:rPr>
                <w:rFonts w:ascii="Calibri" w:hAnsi="Calibri" w:cs="Calibri"/>
                <w:lang w:val="fr-BE" w:eastAsia="fr-FR"/>
              </w:rPr>
              <w:t>(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 </w:t>
            </w:r>
            <w:proofErr w:type="gramEnd"/>
            <w:r w:rsidRPr="00983262">
              <w:rPr>
                <w:rFonts w:ascii="Calibri" w:hAnsi="Calibri" w:cs="Calibri"/>
                <w:lang w:val="fr-BE" w:eastAsia="fr-FR"/>
              </w:rPr>
              <w:t xml:space="preserve">  )  En </w:t>
            </w:r>
            <w:r w:rsidR="00E70E12" w:rsidRPr="00983262">
              <w:rPr>
                <w:rFonts w:ascii="Calibri" w:hAnsi="Calibri" w:cs="Calibri"/>
                <w:lang w:val="fr-BE" w:eastAsia="fr-FR"/>
              </w:rPr>
              <w:t>couple (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   ) Divorcés/séparés (    )</w:t>
            </w:r>
          </w:p>
          <w:p w14:paraId="4878BC08" w14:textId="46627A76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Responsable de l’enfant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: Mère </w:t>
            </w:r>
            <w:proofErr w:type="gramStart"/>
            <w:r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="Calibri" w:hAnsi="Calibri" w:cs="Calibri"/>
                <w:lang w:val="fr-BE" w:eastAsia="fr-FR"/>
              </w:rPr>
              <w:t xml:space="preserve">  ) Père (     ) Autres 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</w:t>
            </w:r>
          </w:p>
        </w:tc>
      </w:tr>
      <w:tr w:rsidR="00AE52F7" w:rsidRPr="00983262" w14:paraId="634BB7A5" w14:textId="77777777" w:rsidTr="00AE52F7">
        <w:tc>
          <w:tcPr>
            <w:tcW w:w="4707" w:type="dxa"/>
          </w:tcPr>
          <w:p w14:paraId="5321E35E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561C7107" w14:textId="0E1545B4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1C28F841" w14:textId="611FD16C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</w:t>
            </w:r>
          </w:p>
          <w:p w14:paraId="6AC89FDD" w14:textId="0C7F515B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: Mère </w:t>
            </w:r>
            <w:proofErr w:type="gramStart"/>
            <w:r w:rsidRPr="00983262">
              <w:rPr>
                <w:rFonts w:ascii="Calibri" w:hAnsi="Calibri" w:cs="Calibri"/>
                <w:lang w:val="fr-BE" w:eastAsia="fr-FR"/>
              </w:rPr>
              <w:t>(  )</w:t>
            </w:r>
            <w:proofErr w:type="gramEnd"/>
            <w:r w:rsidRPr="00983262">
              <w:rPr>
                <w:rFonts w:ascii="Calibri" w:hAnsi="Calibri" w:cs="Calibri"/>
                <w:lang w:val="fr-BE" w:eastAsia="fr-FR"/>
              </w:rPr>
              <w:t xml:space="preserve"> Père (  ) Autre 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846B5D"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r w:rsidR="00846B5D">
              <w:rPr>
                <w:rFonts w:ascii="Calibri" w:hAnsi="Calibri" w:cs="Calibri"/>
                <w:lang w:val="fr-BE" w:eastAsia="fr-FR"/>
              </w:rPr>
              <w:t>)</w:t>
            </w:r>
          </w:p>
          <w:p w14:paraId="2DA9E1B7" w14:textId="6BEE85B5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6944E9D7" w14:textId="6EB5F74A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 :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.</w:t>
            </w:r>
          </w:p>
          <w:p w14:paraId="13CBDE6F" w14:textId="075F70AF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  <w:r w:rsidR="00846B5D">
              <w:rPr>
                <w:rFonts w:ascii="Calibri" w:hAnsi="Calibri" w:cs="Calibri"/>
                <w:lang w:val="fr-BE" w:eastAsia="fr-FR"/>
              </w:rPr>
              <w:t>…</w:t>
            </w:r>
          </w:p>
          <w:p w14:paraId="0F210F6F" w14:textId="213C4B4F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0259D744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4932" w:type="dxa"/>
          </w:tcPr>
          <w:p w14:paraId="4BA3F92F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14:paraId="6C9B63BB" w14:textId="00559D25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204DDDBE" w14:textId="093A33AB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</w:t>
            </w:r>
          </w:p>
          <w:p w14:paraId="66408F92" w14:textId="0E6FF7FE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: Mère </w:t>
            </w:r>
            <w:proofErr w:type="gramStart"/>
            <w:r w:rsidRPr="00983262">
              <w:rPr>
                <w:rFonts w:ascii="Calibri" w:hAnsi="Calibri" w:cs="Calibri"/>
                <w:lang w:val="fr-BE" w:eastAsia="fr-FR"/>
              </w:rPr>
              <w:t>(  )</w:t>
            </w:r>
            <w:proofErr w:type="gramEnd"/>
            <w:r w:rsidRPr="00983262">
              <w:rPr>
                <w:rFonts w:ascii="Calibri" w:hAnsi="Calibri" w:cs="Calibri"/>
                <w:lang w:val="fr-BE" w:eastAsia="fr-FR"/>
              </w:rPr>
              <w:t xml:space="preserve"> Père (  ) Autre 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892EE3"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r w:rsidR="00892EE3">
              <w:rPr>
                <w:rFonts w:ascii="Calibri" w:hAnsi="Calibri" w:cs="Calibri"/>
                <w:lang w:val="fr-BE" w:eastAsia="fr-FR"/>
              </w:rPr>
              <w:t>)</w:t>
            </w:r>
          </w:p>
          <w:p w14:paraId="55D0D42A" w14:textId="2771125E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47684053" w14:textId="37DA76C4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.</w:t>
            </w:r>
          </w:p>
          <w:p w14:paraId="05788DAB" w14:textId="7674CCD2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.</w:t>
            </w:r>
          </w:p>
          <w:p w14:paraId="7CDF809B" w14:textId="44278776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  <w:r w:rsidR="00892EE3">
              <w:rPr>
                <w:rFonts w:ascii="Calibri" w:hAnsi="Calibri" w:cs="Calibri"/>
                <w:lang w:val="fr-BE" w:eastAsia="fr-FR"/>
              </w:rPr>
              <w:t>….</w:t>
            </w:r>
          </w:p>
          <w:p w14:paraId="2555AFF3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6AD121E3" w14:textId="77777777" w:rsidR="00DB7BA3" w:rsidRPr="00EA1EC7" w:rsidRDefault="00DB7BA3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DB7BA3" w:rsidRPr="00EA1EC7" w:rsidSect="00AE52F7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40DDF59" w14:textId="77777777" w:rsidR="00DB7BA3" w:rsidRPr="00EA1EC7" w:rsidRDefault="00DB7BA3" w:rsidP="00EA1EC7">
      <w:pPr>
        <w:tabs>
          <w:tab w:val="left" w:pos="2940"/>
        </w:tabs>
        <w:rPr>
          <w:rFonts w:asciiTheme="minorHAnsi" w:hAnsiTheme="minorHAnsi"/>
          <w:u w:val="single"/>
          <w:lang w:val="fr-BE"/>
        </w:rPr>
        <w:sectPr w:rsidR="00DB7BA3" w:rsidRPr="00EA1EC7" w:rsidSect="00DB7BA3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</w:p>
    <w:p w14:paraId="533E4A19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17AD8929" w14:textId="77777777" w:rsidR="004B4CE1" w:rsidRDefault="00A113ED" w:rsidP="000B0A74">
      <w:pP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 xml:space="preserve">Personnes autorise à la prise en charge des </w:t>
      </w:r>
      <w:r w:rsidR="000B0A74">
        <w:rPr>
          <w:rFonts w:asciiTheme="minorHAnsi" w:hAnsiTheme="minorHAnsi" w:cs="Arial"/>
          <w:b/>
          <w:lang w:val="fr-BE"/>
        </w:rPr>
        <w:t xml:space="preserve">enfants </w:t>
      </w:r>
      <w:r w:rsidR="007F550F">
        <w:rPr>
          <w:rFonts w:asciiTheme="minorHAnsi" w:hAnsiTheme="minorHAnsi" w:cs="Arial"/>
          <w:b/>
          <w:lang w:val="fr-BE"/>
        </w:rPr>
        <w:t>(nom et</w:t>
      </w:r>
      <w:r>
        <w:rPr>
          <w:rFonts w:asciiTheme="minorHAnsi" w:hAnsiTheme="minorHAnsi" w:cs="Arial"/>
          <w:b/>
          <w:lang w:val="fr-BE"/>
        </w:rPr>
        <w:t xml:space="preserve"> </w:t>
      </w:r>
      <w:r w:rsidR="000B0A74">
        <w:rPr>
          <w:rFonts w:asciiTheme="minorHAnsi" w:hAnsiTheme="minorHAnsi" w:cs="Arial"/>
          <w:b/>
          <w:lang w:val="fr-BE"/>
        </w:rPr>
        <w:t>prénom</w:t>
      </w:r>
      <w:r>
        <w:rPr>
          <w:rFonts w:asciiTheme="minorHAnsi" w:hAnsiTheme="minorHAnsi" w:cs="Arial"/>
          <w:b/>
          <w:lang w:val="fr-BE"/>
        </w:rPr>
        <w:t>)</w:t>
      </w:r>
      <w:r w:rsidR="000B0A74">
        <w:rPr>
          <w:rFonts w:asciiTheme="minorHAnsi" w:hAnsiTheme="minorHAnsi" w:cs="Arial"/>
          <w:b/>
          <w:lang w:val="fr-BE"/>
        </w:rPr>
        <w:t> :</w:t>
      </w:r>
    </w:p>
    <w:p w14:paraId="7773A8D5" w14:textId="77777777" w:rsidR="000B0A74" w:rsidRPr="000B0A74" w:rsidRDefault="000B0A74" w:rsidP="000B0A74">
      <w:pPr>
        <w:pStyle w:val="Paragraphedeliste"/>
        <w:numPr>
          <w:ilvl w:val="0"/>
          <w:numId w:val="37"/>
        </w:numP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</w:p>
    <w:p w14:paraId="2B20E366" w14:textId="77777777" w:rsidR="00EA1EC7" w:rsidRPr="00AE52F7" w:rsidRDefault="00EA1EC7" w:rsidP="005436AD">
      <w:pPr>
        <w:pStyle w:val="Paragraphedeliste"/>
        <w:numPr>
          <w:ilvl w:val="0"/>
          <w:numId w:val="37"/>
        </w:numPr>
        <w:pBdr>
          <w:top w:val="single" w:sz="6" w:space="1" w:color="auto"/>
          <w:bottom w:val="single" w:sz="6" w:space="1" w:color="auto"/>
        </w:pBd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</w:p>
    <w:p w14:paraId="27C088D0" w14:textId="77777777"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CE29E6" w:rsidRPr="00983262" w14:paraId="525D4586" w14:textId="77777777" w:rsidTr="00FC46E4">
        <w:trPr>
          <w:trHeight w:val="392"/>
          <w:jc w:val="center"/>
        </w:trPr>
        <w:tc>
          <w:tcPr>
            <w:tcW w:w="9781" w:type="dxa"/>
          </w:tcPr>
          <w:p w14:paraId="204D555A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51D0239A" w14:textId="77777777" w:rsidR="00CE29E6" w:rsidRPr="00983262" w:rsidRDefault="00CE29E6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RENSEIGNEMENTS MEDICAUX </w:t>
            </w:r>
          </w:p>
          <w:p w14:paraId="38F2B6D8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CE29E6" w:rsidRPr="00983262" w14:paraId="3A02448E" w14:textId="77777777" w:rsidTr="00FC46E4">
        <w:trPr>
          <w:jc w:val="center"/>
        </w:trPr>
        <w:tc>
          <w:tcPr>
            <w:tcW w:w="9781" w:type="dxa"/>
          </w:tcPr>
          <w:p w14:paraId="5F410357" w14:textId="77777777" w:rsidR="00CE29E6" w:rsidRPr="00983262" w:rsidRDefault="00CE29E6" w:rsidP="007841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5C29FC64" w14:textId="16A772F3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Nom et numéro du médecin traitant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="00EC1ABD"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</w:t>
            </w:r>
            <w:proofErr w:type="gramStart"/>
            <w:r w:rsidRPr="00983262">
              <w:rPr>
                <w:rFonts w:asciiTheme="minorHAnsi" w:hAnsiTheme="minorHAnsi" w:cstheme="minorHAnsi"/>
                <w:lang w:val="fr-BE" w:eastAsia="fr-FR"/>
              </w:rPr>
              <w:t>…</w:t>
            </w:r>
            <w:r w:rsidR="00892EE3" w:rsidRPr="00983262">
              <w:rPr>
                <w:rFonts w:asciiTheme="minorHAnsi" w:hAnsiTheme="minorHAnsi" w:cstheme="minorHAnsi"/>
                <w:lang w:val="fr-BE" w:eastAsia="fr-FR"/>
              </w:rPr>
              <w:t>….</w:t>
            </w:r>
            <w:proofErr w:type="gramEnd"/>
            <w:r w:rsidRPr="00983262">
              <w:rPr>
                <w:rFonts w:asciiTheme="minorHAnsi" w:hAnsiTheme="minorHAnsi" w:cstheme="minorHAnsi"/>
                <w:lang w:val="fr-BE" w:eastAsia="fr-FR"/>
              </w:rPr>
              <w:t>.……………………………………</w:t>
            </w:r>
          </w:p>
          <w:p w14:paraId="51C475B9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78E51B89" w14:textId="37F7DAF4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Votre enfant peut-il participer à des activités sportives, et baignade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? Oui </w:t>
            </w:r>
            <w:proofErr w:type="gramStart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 )  Non (    )</w:t>
            </w:r>
          </w:p>
          <w:p w14:paraId="085E551A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25F38384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0A0913DB" w14:textId="4B4883DF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est-il vacciné contre le tétano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? Oui </w:t>
            </w:r>
            <w:proofErr w:type="gramStart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 ) Non (     )</w:t>
            </w:r>
          </w:p>
          <w:p w14:paraId="194B752E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7EDB1729" w14:textId="5A04D792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allergique</w:t>
            </w:r>
            <w:r w:rsidR="00892EE3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?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Oui </w:t>
            </w:r>
            <w:proofErr w:type="gramStart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 ) Non (    )</w:t>
            </w:r>
          </w:p>
          <w:p w14:paraId="36147B9A" w14:textId="06CEEC36" w:rsidR="00CE29E6" w:rsidRPr="00983262" w:rsidRDefault="00CE29E6" w:rsidP="00CE29E6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produits alimentaire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……………………………………</w:t>
            </w:r>
          </w:p>
          <w:p w14:paraId="4AD69897" w14:textId="1BECB85B" w:rsidR="00CE29E6" w:rsidRPr="00983262" w:rsidRDefault="00CE29E6" w:rsidP="00CE29E6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médicament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 ………………………………………………………………………………………………….</w:t>
            </w:r>
          </w:p>
          <w:p w14:paraId="25A8A3F0" w14:textId="731C3366" w:rsidR="00CE29E6" w:rsidRPr="00983262" w:rsidRDefault="00CE29E6" w:rsidP="00CE29E6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utres : …………………………………………………………………………………………………………………………….</w:t>
            </w:r>
          </w:p>
          <w:p w14:paraId="51A5E1D0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63D4C82B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doit-il prendre des médicaments ? Oui </w:t>
            </w:r>
            <w:proofErr w:type="gramStart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 ) Non (    )</w:t>
            </w:r>
          </w:p>
          <w:p w14:paraId="75101121" w14:textId="77777777" w:rsidR="00CE29E6" w:rsidRPr="00983262" w:rsidRDefault="00CE29E6" w:rsidP="00CE29E6">
            <w:pPr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046E1454" w14:textId="77777777" w:rsidR="00EC1ABD" w:rsidRPr="00983262" w:rsidRDefault="00EC1ABD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0E0E9F61" w14:textId="74C2F08E" w:rsidR="00FC46E4" w:rsidRPr="00983262" w:rsidRDefault="00FC46E4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L’enfant doit-il suivre un régime alimentaire </w:t>
            </w:r>
            <w:r w:rsidR="00846B5D" w:rsidRPr="00983262">
              <w:rPr>
                <w:rFonts w:ascii="Calibri" w:hAnsi="Calibri" w:cs="Calibri"/>
                <w:lang w:val="fr-BE" w:eastAsia="fr-FR"/>
              </w:rPr>
              <w:t>particulier ?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Oui </w:t>
            </w:r>
            <w:proofErr w:type="gramStart"/>
            <w:r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proofErr w:type="gramEnd"/>
            <w:r w:rsidRPr="00983262">
              <w:rPr>
                <w:rFonts w:ascii="Calibri" w:hAnsi="Calibri" w:cs="Calibri"/>
                <w:lang w:val="fr-BE" w:eastAsia="fr-FR"/>
              </w:rPr>
              <w:t xml:space="preserve">  ) Non (    )</w:t>
            </w:r>
          </w:p>
          <w:p w14:paraId="6204FCF1" w14:textId="77777777" w:rsidR="00FC46E4" w:rsidRPr="00983262" w:rsidRDefault="00FC46E4" w:rsidP="00FC46E4">
            <w:pPr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.............................................................................................................................................................</w:t>
            </w:r>
          </w:p>
          <w:p w14:paraId="746885EF" w14:textId="77777777" w:rsidR="00EC1ABD" w:rsidRPr="00983262" w:rsidRDefault="00EC1AB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68E7209A" w14:textId="72DB32F3" w:rsidR="00FC46E4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  <w:r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L’enfant souffre-t-il, de manière permanente ou régulière, d</w:t>
            </w:r>
            <w:r w:rsidR="00892EE3">
              <w:rPr>
                <w:rFonts w:ascii="Calibri" w:hAnsi="Calibri" w:cs="Calibri"/>
                <w:sz w:val="22"/>
                <w:szCs w:val="22"/>
                <w:lang w:val="fr-BE" w:eastAsia="fr-FR"/>
              </w:rPr>
              <w:t xml:space="preserve">u </w:t>
            </w:r>
            <w:r w:rsidR="00FC46E4"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:</w:t>
            </w:r>
          </w:p>
          <w:p w14:paraId="05DA9AAD" w14:textId="77777777" w:rsidR="00085DED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55"/>
              <w:gridCol w:w="708"/>
              <w:gridCol w:w="5704"/>
            </w:tblGrid>
            <w:tr w:rsidR="00EC1ABD" w:rsidRPr="002E6C69" w14:paraId="046AED11" w14:textId="77777777" w:rsidTr="007841F5">
              <w:tc>
                <w:tcPr>
                  <w:tcW w:w="2388" w:type="dxa"/>
                </w:tcPr>
                <w:p w14:paraId="2E6C937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55" w:type="dxa"/>
                </w:tcPr>
                <w:p w14:paraId="166169E3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3227EB67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Oui</w:t>
                  </w:r>
                </w:p>
              </w:tc>
              <w:tc>
                <w:tcPr>
                  <w:tcW w:w="708" w:type="dxa"/>
                </w:tcPr>
                <w:p w14:paraId="407EA243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5523C7FE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Non</w:t>
                  </w:r>
                </w:p>
              </w:tc>
              <w:tc>
                <w:tcPr>
                  <w:tcW w:w="5704" w:type="dxa"/>
                </w:tcPr>
                <w:p w14:paraId="58BC4B71" w14:textId="072E5EF9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Si </w:t>
                  </w:r>
                  <w:r w:rsidRPr="0098326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BE" w:eastAsia="fr-FR"/>
                    </w:rPr>
                    <w:t>‘oui’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, quel est son traitement habituel, comment </w:t>
                  </w:r>
                  <w:r w:rsidR="00846B5D"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réagir ?</w:t>
                  </w:r>
                </w:p>
                <w:p w14:paraId="4AA704AB" w14:textId="66CD66A5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Quelles précautions particulières </w:t>
                  </w:r>
                  <w:r w:rsidR="00846B5D"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prendre ?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Merci de compléter si nécessaire !</w:t>
                  </w:r>
                </w:p>
              </w:tc>
            </w:tr>
            <w:tr w:rsidR="00EC1ABD" w:rsidRPr="00983262" w14:paraId="4983C6F2" w14:textId="77777777" w:rsidTr="007841F5">
              <w:tc>
                <w:tcPr>
                  <w:tcW w:w="2388" w:type="dxa"/>
                </w:tcPr>
                <w:p w14:paraId="15154998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ffection de la peau</w:t>
                  </w:r>
                </w:p>
              </w:tc>
              <w:tc>
                <w:tcPr>
                  <w:tcW w:w="755" w:type="dxa"/>
                </w:tcPr>
                <w:p w14:paraId="6CB50A5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85A4EF8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B94761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426D8908" w14:textId="77777777" w:rsidTr="007841F5">
              <w:tc>
                <w:tcPr>
                  <w:tcW w:w="2388" w:type="dxa"/>
                </w:tcPr>
                <w:p w14:paraId="5F740349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sthme</w:t>
                  </w:r>
                </w:p>
              </w:tc>
              <w:tc>
                <w:tcPr>
                  <w:tcW w:w="755" w:type="dxa"/>
                </w:tcPr>
                <w:p w14:paraId="00AEEB6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518986C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2403D77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B2CCEC4" w14:textId="77777777" w:rsidTr="007841F5">
              <w:tc>
                <w:tcPr>
                  <w:tcW w:w="2388" w:type="dxa"/>
                </w:tcPr>
                <w:p w14:paraId="7F2ED676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Constipation</w:t>
                  </w:r>
                </w:p>
              </w:tc>
              <w:tc>
                <w:tcPr>
                  <w:tcW w:w="755" w:type="dxa"/>
                </w:tcPr>
                <w:p w14:paraId="42E675E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E464E0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A2C28F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0C2025E4" w14:textId="77777777" w:rsidTr="007841F5">
              <w:tc>
                <w:tcPr>
                  <w:tcW w:w="2388" w:type="dxa"/>
                </w:tcPr>
                <w:p w14:paraId="61052E23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bète</w:t>
                  </w:r>
                </w:p>
              </w:tc>
              <w:tc>
                <w:tcPr>
                  <w:tcW w:w="755" w:type="dxa"/>
                </w:tcPr>
                <w:p w14:paraId="1EC7D50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3432422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71CE22F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F95C89E" w14:textId="77777777" w:rsidTr="007841F5">
              <w:tc>
                <w:tcPr>
                  <w:tcW w:w="2388" w:type="dxa"/>
                </w:tcPr>
                <w:p w14:paraId="485A4C4E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rrhée</w:t>
                  </w:r>
                </w:p>
              </w:tc>
              <w:tc>
                <w:tcPr>
                  <w:tcW w:w="755" w:type="dxa"/>
                </w:tcPr>
                <w:p w14:paraId="4B2E3A2E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477ADB7D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4F43300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47CF6ABF" w14:textId="77777777" w:rsidTr="007841F5">
              <w:tc>
                <w:tcPr>
                  <w:tcW w:w="2388" w:type="dxa"/>
                </w:tcPr>
                <w:p w14:paraId="103E33F6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Epilepsie</w:t>
                  </w:r>
                </w:p>
              </w:tc>
              <w:tc>
                <w:tcPr>
                  <w:tcW w:w="755" w:type="dxa"/>
                </w:tcPr>
                <w:p w14:paraId="3D5C20A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25EBBE2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575A8C9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65FDEF69" w14:textId="77777777" w:rsidTr="007841F5">
              <w:tc>
                <w:tcPr>
                  <w:tcW w:w="2388" w:type="dxa"/>
                </w:tcPr>
                <w:p w14:paraId="7B3EF394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Incontinence</w:t>
                  </w:r>
                </w:p>
              </w:tc>
              <w:tc>
                <w:tcPr>
                  <w:tcW w:w="755" w:type="dxa"/>
                </w:tcPr>
                <w:p w14:paraId="39137EE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3BF96E9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6B137F0C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1F14CEE0" w14:textId="77777777" w:rsidTr="007841F5">
              <w:tc>
                <w:tcPr>
                  <w:tcW w:w="2388" w:type="dxa"/>
                </w:tcPr>
                <w:p w14:paraId="59D67951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ladie cardiaque</w:t>
                  </w:r>
                </w:p>
              </w:tc>
              <w:tc>
                <w:tcPr>
                  <w:tcW w:w="755" w:type="dxa"/>
                </w:tcPr>
                <w:p w14:paraId="13F9010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52A932E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401274BA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2D6BC141" w14:textId="77777777" w:rsidTr="007841F5">
              <w:tc>
                <w:tcPr>
                  <w:tcW w:w="2388" w:type="dxa"/>
                </w:tcPr>
                <w:p w14:paraId="7C512FE7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tête</w:t>
                  </w:r>
                </w:p>
              </w:tc>
              <w:tc>
                <w:tcPr>
                  <w:tcW w:w="755" w:type="dxa"/>
                </w:tcPr>
                <w:p w14:paraId="51A7AA8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2845CF64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1931FAB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05DB0B24" w14:textId="77777777" w:rsidTr="007841F5">
              <w:tc>
                <w:tcPr>
                  <w:tcW w:w="2388" w:type="dxa"/>
                </w:tcPr>
                <w:p w14:paraId="19E1A9BD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ventre</w:t>
                  </w:r>
                </w:p>
              </w:tc>
              <w:tc>
                <w:tcPr>
                  <w:tcW w:w="755" w:type="dxa"/>
                </w:tcPr>
                <w:p w14:paraId="01398A4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77BB99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08B94E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F5E55BA" w14:textId="77777777" w:rsidTr="007841F5">
              <w:trPr>
                <w:trHeight w:val="423"/>
              </w:trPr>
              <w:tc>
                <w:tcPr>
                  <w:tcW w:w="2388" w:type="dxa"/>
                </w:tcPr>
                <w:p w14:paraId="3F4710ED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Vomissements</w:t>
                  </w:r>
                </w:p>
              </w:tc>
              <w:tc>
                <w:tcPr>
                  <w:tcW w:w="755" w:type="dxa"/>
                </w:tcPr>
                <w:p w14:paraId="24611B34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3C5D542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6373750D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</w:tbl>
          <w:p w14:paraId="410BB0E3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788DD904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74CB6583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040CE012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CFCB5E7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05DB54EF" w14:textId="77777777" w:rsidR="00AE52F7" w:rsidRDefault="00AE52F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A560B99" w14:textId="77777777" w:rsidR="00AE52F7" w:rsidRPr="00983262" w:rsidRDefault="00AE52F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14:paraId="79AD14CB" w14:textId="77777777" w:rsidTr="007841F5">
        <w:tc>
          <w:tcPr>
            <w:tcW w:w="8494" w:type="dxa"/>
          </w:tcPr>
          <w:p w14:paraId="6207BDF4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14:paraId="5E0F1D85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14:paraId="04EC5608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2E6C69" w14:paraId="6AA65A13" w14:textId="77777777" w:rsidTr="007841F5">
        <w:tc>
          <w:tcPr>
            <w:tcW w:w="8494" w:type="dxa"/>
          </w:tcPr>
          <w:p w14:paraId="0003B02D" w14:textId="6055C64F" w:rsidR="00EC1ABD" w:rsidRPr="00983262" w:rsidRDefault="00EC1ABD" w:rsidP="00EC1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Concernant l’usage de médicament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 Les animateurs disposent d’une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boîte de premiers </w:t>
            </w:r>
            <w:r w:rsidR="00846B5D"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soins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 xml:space="preserve">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(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Trouss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 secours). Dans le cas de situations ponctuelles ou dans l’attente de l’arrivée du médecin, ils peuvent administrer les médicaments cités ci-dessous et ce, à bon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escient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</w:t>
            </w:r>
          </w:p>
          <w:p w14:paraId="288A6EB6" w14:textId="77777777" w:rsidR="00EC1ABD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D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u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paracétamol, du désinfectant, une pommade réparat</w:t>
            </w:r>
            <w:r w:rsidR="00BC75CF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rice en cas 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de brûlure solaire 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e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t calmant en cas de piqûre d’insectes.</w:t>
            </w:r>
          </w:p>
          <w:p w14:paraId="61C61714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  <w:p w14:paraId="07705590" w14:textId="78B783E8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’urgenc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, les parents/tuteurs seront avertis le plus rapidement possible. Néanmoins, s’ils ne sont pas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joignable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et que l’urgence le requiert, l’intervention se fera sans leur consentement.</w:t>
            </w:r>
          </w:p>
          <w:p w14:paraId="7B8F37B2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fr-BE" w:eastAsia="fr-FR"/>
              </w:rPr>
            </w:pPr>
          </w:p>
          <w:p w14:paraId="4058A552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e nécessité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, les parents/tuteurs marquent leur accord pour que le coordinateur prenne l’enfant en voiture.</w:t>
            </w:r>
          </w:p>
          <w:p w14:paraId="23CB05CB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14:paraId="3EAA0FC4" w14:textId="1283FFA0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Ces informations seront utilisées pour le suivi journalier de votre enfant et sont réservées à une utilisation interne par les collaborateurs d’Aprendiendo con Alter-Nos et le cas échéant, par les prestataires de santé consultés. Conformément à la loi sur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le traitement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s données personnelles, vous pouvez les consulter et les modifier à tout moment.</w:t>
            </w:r>
          </w:p>
          <w:p w14:paraId="1D2BB5EF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14:paraId="30EF6299" w14:textId="77777777" w:rsidR="00AB5B3A" w:rsidRPr="00983262" w:rsidRDefault="00AB5B3A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proofErr w:type="gramStart"/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«Je</w:t>
            </w:r>
            <w:proofErr w:type="gramEnd"/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marque mon accord pour que la prise en charge ou les traitements estimés nécessaires soient entrepris durant le séjour de mon enfant par le responsable de centre de vacances ou </w:t>
            </w:r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par le service médical qui y est associé. J’autorise le médecin local à prendre les décisions qu’il juge urgentes et indispensables pour assurer l’état de santé de l’enfant, même s’il s’agit d’une intervention chirurgicale</w:t>
            </w:r>
            <w:proofErr w:type="gramStart"/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.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»</w:t>
            </w:r>
            <w:proofErr w:type="gramEnd"/>
          </w:p>
        </w:tc>
      </w:tr>
    </w:tbl>
    <w:p w14:paraId="0ADA8A95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D033D62" w14:textId="20CB9127" w:rsidR="004B4CE1" w:rsidRPr="00983262" w:rsidRDefault="00BB5C2A" w:rsidP="00B97A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Je reconnais avoir </w:t>
      </w:r>
      <w:r w:rsidR="00846B5D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reçu, lu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et pris connaissance du règlement des plaines de vacances d’Aprendiendo con Alter-Nos et y adhérer. J’accepte que mon enfant soit photographié par les coordinateurs d’Aprendiendo con Alter-Nos dans le cadre des activités et/ou afin d’alimenter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la page sur </w:t>
      </w:r>
      <w:r w:rsidR="00846B5D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Facebook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et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d’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assurer la promotion des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nimations.</w:t>
      </w:r>
    </w:p>
    <w:p w14:paraId="0056CED8" w14:textId="77777777"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14:paraId="1D49D9DC" w14:textId="4AEE320D"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: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846B5D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papa –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La maman   –   Autre (précisez)</w:t>
      </w:r>
      <w:r w:rsidR="00846B5D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:</w:t>
      </w:r>
      <w:r w:rsidR="00846B5D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………………</w:t>
      </w:r>
      <w:proofErr w:type="gramStart"/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…….</w:t>
      </w:r>
      <w:proofErr w:type="gramEnd"/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.</w:t>
      </w:r>
    </w:p>
    <w:p w14:paraId="353798E7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30F19ED3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4066D460" w14:textId="532084BB" w:rsidR="004B4CE1" w:rsidRPr="00983262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="00846B5D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 :</w:t>
      </w:r>
      <w:r w:rsidR="00846B5D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…………… </w:t>
      </w:r>
    </w:p>
    <w:p w14:paraId="43EE4AE8" w14:textId="77777777"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14:paraId="27BC6C91" w14:textId="77777777"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14:paraId="029DB8B1" w14:textId="77777777" w:rsidR="00261C15" w:rsidRPr="001E699C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b/>
          <w:i/>
          <w:lang w:val="fr-BE"/>
        </w:rPr>
      </w:pPr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4E2B7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F2EF" w14:textId="77777777" w:rsidR="00AE3C57" w:rsidRDefault="00AE3C57">
      <w:r>
        <w:separator/>
      </w:r>
    </w:p>
  </w:endnote>
  <w:endnote w:type="continuationSeparator" w:id="0">
    <w:p w14:paraId="63D554DC" w14:textId="77777777" w:rsidR="00AE3C57" w:rsidRDefault="00A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re 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C51C" w14:textId="77777777" w:rsidR="00FF6CD0" w:rsidRPr="006519F7" w:rsidRDefault="00FF6CD0" w:rsidP="00FF6CD0">
    <w:pPr>
      <w:pStyle w:val="Pieddepage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05F394" wp14:editId="685E6E26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8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7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CF5C8" w14:textId="77777777" w:rsidR="00FF6CD0" w:rsidRPr="006519F7" w:rsidRDefault="00FF6CD0" w:rsidP="00FF6CD0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Pr="00FF6CD0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5F394" id="Group 7" o:spid="_x0000_s1026" style="position:absolute;left:0;text-align:left;margin-left:518.75pt;margin-top:704.4pt;width:66.85pt;height:48.5pt;z-index:251661312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" o:allowincell="f">
              <v:group id="Group 8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group id="Group 9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nusIA&#10;AADbAAAADwAAAGRycy9kb3ducmV2LnhtbESPUWsCMRCE3wX/Q1ihb5pTqJWrUUQQWvShan/Aclnv&#10;DpPNkax6/feNUOjjMDPfMMt17526U0xtYAPTSQGKuAq25drA93k3XoBKgmzRBSYDP5RgvRoOllja&#10;8OAj3U9SqwzhVKKBRqQrtU5VQx7TJHTE2buE6FGyjLW2ER8Z7p2eFcVce2w5LzTY0bah6nq6eQPi&#10;9nysFp+v+1sxdYevaNv5Vox5GfWbd1BCvfyH/9of1sDsDZ5f8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qe6wgAAANs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8P9cIA&#10;AADbAAAADwAAAGRycy9kb3ducmV2LnhtbERPy2oCMRTdC/5DuIVuSs1oxZbRKCIt1pVP6PYyuU6m&#10;Tm6mSdSpX98sCi4P5z2ZtbYWF/Khcqyg38tAEBdOV1wqOOw/nt9AhIissXZMCn4pwGza7Uww1+7K&#10;W7rsYilSCIccFZgYm1zKUBiyGHquIU7c0XmLMUFfSu3xmsJtLQdZNpIWK04NBhtaGCpOu7NVsLlt&#10;/fyl+fE3NMNy/b36enp9Xyr1+NDOxyAitfEu/nd/agWDNDZ9S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w/1wgAAANsAAAAPAAAAAAAAAAAAAAAAAJgCAABkcnMvZG93&#10;bnJldi54bWxQSwUGAAAAAAQABAD1AAAAhw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YNMMA&#10;AADbAAAADwAAAGRycy9kb3ducmV2LnhtbESPT2vCQBTE70K/w/IK3nTTRWwbXcU/iFK8NNb7I/tM&#10;YrNvQ3bV9Nt3BcHjMDO/YabzztbiSq2vHGt4GyYgiHNnKi40/Bw2gw8QPiAbrB2Thj/yMJ+99KaY&#10;Gnfjb7pmoRARwj5FDWUITSqlz0uy6IeuIY7eybUWQ5RtIU2Ltwi3tVRJMpYWK44LJTa0Kin/zS5W&#10;w/thPVovzJdabjmcVX5U5+Nead1/7RYTEIG68Aw/2jujQX3C/U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JYNMMAAADb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wfcMA&#10;AADbAAAADwAAAGRycy9kb3ducmV2LnhtbESPQWvCQBSE7wX/w/IEb3VXhVqiq0jA1oMXk3p/ZJ9J&#10;MPs2ZNcY/fVuodDjMDPfMOvtYBvRU+drxxpmUwWCuHCm5lLDT75//wThA7LBxjFpeJCH7Wb0tsbE&#10;uDufqM9CKSKEfYIaqhDaREpfVGTRT11LHL2L6yyGKLtSmg7vEW4bOVfqQ1qsOS5U2FJaUXHNblbD&#10;qU8X569c0SM3y+Z7eczU85lqPRkPuxWIQEP4D/+1D0bDYg6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wfc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kLcUA&#10;AADbAAAADwAAAGRycy9kb3ducmV2LnhtbESPQWsCMRSE74X+h/CE3mrWikVWo0hpSy+Fuoro7e3m&#10;mV3cvCxJqmt/fVMQehxm5htmvuxtK87kQ+NYwWiYgSCunG7YKNhu3h6nIEJE1tg6JgVXCrBc3N/N&#10;Mdfuwms6F9GIBOGQo4I6xi6XMlQ1WQxD1xEn7+i8xZikN1J7vCS4beVTlj1Liw2nhRo7eqmpOhXf&#10;VsFOfk2K/dp8uvJQZqV/3bXm512ph0G/moGI1Mf/8K39oRWMx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2Qt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8E8UA&#10;AADbAAAADwAAAGRycy9kb3ducmV2LnhtbESPQWvCQBSE74X+h+UVvJS6qRUJ0VWKoaWHghoLXp/Z&#10;ZxKafRt2tyb++64geBxm5htmsRpMK87kfGNZwes4AUFcWt1wpeBn//GSgvABWWNrmRRcyMNq+fiw&#10;wEzbnnd0LkIlIoR9hgrqELpMSl/WZNCPbUccvZN1BkOUrpLaYR/hppWTJJlJgw3HhRo7WtdU/hZ/&#10;RkGRH4rni99u8jzddp9H9702farU6Gl4n4MINIR7+Nb+0grepn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vwT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1x8IA&#10;AADbAAAADwAAAGRycy9kb3ducmV2LnhtbESPQWvCQBSE74X+h+UJ3urGSEuJrmIF0R6NNedH9pkN&#10;Zt/G7Griv3cLhR6HmfmGWawG24g7db52rGA6SUAQl07XXCn4OW7fPkH4gKyxcUwKHuRhtXx9WWCm&#10;Xc8HuuehEhHCPkMFJoQ2k9KXhiz6iWuJo3d2ncUQZVdJ3WEf4baRaZJ8SIs1xwWDLW0MlZf8ZhWc&#10;+oPUobl+F7t8ms7q4istr0ap8WhYz0EEGsJ/+K+91wpm7/D7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HXHwgAAANsAAAAPAAAAAAAAAAAAAAAAAJgCAABkcnMvZG93&#10;bnJldi54bWxQSwUGAAAAAAQABAD1AAAAhwM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3JcQA&#10;AADbAAAADwAAAGRycy9kb3ducmV2LnhtbESPQWvCQBSE7wX/w/KE3uqmWoKkrqGGCr2VqCDeHtln&#10;Epp9G3e3Mfn33UKhx2Hmm2E2+Wg6MZDzrWUFz4sEBHFldcu1gtNx/7QG4QOyxs4yKZjIQ76dPWww&#10;0/bOJQ2HUItYwj5DBU0IfSalrxoy6Be2J47e1TqDIUpXS+3wHstNJ5dJkkqDLceFBnsqGqq+Dt9G&#10;wcp9Lt/L882jva6L026YXi79pNTjfHx7BRFoDP/hP/pDRy6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idyX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RIMUA&#10;AADbAAAADwAAAGRycy9kb3ducmV2LnhtbESPT2sCMRTE7wW/Q3hCbzVbpVW2RpHFFsEerH/w+rp5&#10;TRY3L8smXbff3hQKPQ4z8xtmvuxdLTpqQ+VZweMoA0Fcel2xUXA8vD7MQISIrLH2TAp+KMByMbib&#10;Y679lT+o20cjEoRDjgpsjE0uZSgtOQwj3xAn78u3DmOSrZG6xWuCu1qOs+xZOqw4LVhsqLBUXvbf&#10;TsHb7qmYmO68aba+sqf36dF8Fmul7of96gVEpD7+h//aG61gMoXf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pEgxQAAANsAAAAPAAAAAAAAAAAAAAAAAJgCAABkcnMv&#10;ZG93bnJldi54bWxQSwUGAAAAAAQABAD1AAAAig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zkMEA&#10;AADbAAAADwAAAGRycy9kb3ducmV2LnhtbERPS2rDMBDdF3oHMYHuGtkOlOJENk2hIYt00SQHGKyp&#10;5dYaGUmN7Zy+WgSyfLz/pp5sLy7kQ+dYQb7MQBA3TnfcKjifPp5fQYSIrLF3TApmClBXjw8bLLUb&#10;+Ysux9iKFMKhRAUmxqGUMjSGLIalG4gT9+28xZigb6X2OKZw28siy16kxY5Tg8GB3g01v8c/q8Be&#10;86s/INqf3VzgOMxm93nYKvW0mN7WICJN8S6+ufdawSqNTV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Fc5DBAAAA2wAAAA8AAAAAAAAAAAAAAAAAmAIAAGRycy9kb3du&#10;cmV2LnhtbFBLBQYAAAAABAAEAPUAAACGAwAAAAA=&#10;" filled="f" stroked="f">
                <v:textbox inset=",0,,0">
                  <w:txbxContent>
                    <w:p w14:paraId="2A5CF5C8" w14:textId="77777777" w:rsidR="00FF6CD0" w:rsidRPr="006519F7" w:rsidRDefault="00FF6CD0" w:rsidP="00FF6CD0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Pr="00FF6CD0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ndre SF" w:hAnsi="Andre SF"/>
        <w:b/>
        <w:color w:val="365F91" w:themeColor="accent1" w:themeShade="BF"/>
        <w:lang w:val="fr-FR"/>
      </w:rPr>
      <w:t xml:space="preserve"> |Rue Montagne des cerisiers 3 - 1200 Bruxelles - Belgique</w:t>
    </w:r>
  </w:p>
  <w:p w14:paraId="018F99A5" w14:textId="77777777" w:rsidR="00FF6CD0" w:rsidRPr="006519F7" w:rsidRDefault="00FF6CD0" w:rsidP="00FF6CD0">
    <w:pPr>
      <w:pStyle w:val="Pieddepage"/>
      <w:rPr>
        <w:lang w:val="fr-FR"/>
      </w:rPr>
    </w:pPr>
  </w:p>
  <w:p w14:paraId="761C10ED" w14:textId="77777777" w:rsidR="00C622AF" w:rsidRPr="006519F7" w:rsidRDefault="00C622A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BDBD" w14:textId="77777777" w:rsidR="00AE3C57" w:rsidRDefault="00AE3C57">
      <w:r>
        <w:separator/>
      </w:r>
    </w:p>
  </w:footnote>
  <w:footnote w:type="continuationSeparator" w:id="0">
    <w:p w14:paraId="637F8247" w14:textId="77777777" w:rsidR="00AE3C57" w:rsidRDefault="00AE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F55D" w14:textId="77777777" w:rsidR="00C622AF" w:rsidRPr="0050059E" w:rsidRDefault="004A32F8" w:rsidP="00B109E2">
    <w:pPr>
      <w:pStyle w:val="En-tte"/>
      <w:ind w:left="-851"/>
    </w:pPr>
    <w:r w:rsidRPr="00044214">
      <w:rPr>
        <w:rFonts w:asciiTheme="minorHAnsi" w:hAnsiTheme="minorHAnsi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627788C" wp14:editId="5348473C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622">
      <w:rPr>
        <w:rFonts w:asciiTheme="majorHAnsi" w:eastAsiaTheme="majorEastAsia" w:hAnsiTheme="majorHAnsi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E1A15D" wp14:editId="68F83B15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3800" cy="1250950"/>
              <wp:effectExtent l="0" t="0" r="21590" b="635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06E1833" id="Group 4" o:spid="_x0000_s1026" style="position:absolute;margin-left:.4pt;margin-top:8.4pt;width:594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jlQMAAKc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es-PE" w:eastAsia="es-PE"/>
      </w:rPr>
      <w:drawing>
        <wp:inline distT="0" distB="0" distL="0" distR="0" wp14:anchorId="15FF8DB7" wp14:editId="07EC6D57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76657"/>
    <w:multiLevelType w:val="hybridMultilevel"/>
    <w:tmpl w:val="83D046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1961">
    <w:abstractNumId w:val="14"/>
  </w:num>
  <w:num w:numId="2" w16cid:durableId="932780295">
    <w:abstractNumId w:val="34"/>
  </w:num>
  <w:num w:numId="3" w16cid:durableId="781345662">
    <w:abstractNumId w:val="10"/>
  </w:num>
  <w:num w:numId="4" w16cid:durableId="697582075">
    <w:abstractNumId w:val="19"/>
  </w:num>
  <w:num w:numId="5" w16cid:durableId="1865944445">
    <w:abstractNumId w:val="27"/>
  </w:num>
  <w:num w:numId="6" w16cid:durableId="403769984">
    <w:abstractNumId w:val="2"/>
  </w:num>
  <w:num w:numId="7" w16cid:durableId="16081842">
    <w:abstractNumId w:val="28"/>
  </w:num>
  <w:num w:numId="8" w16cid:durableId="117727376">
    <w:abstractNumId w:val="4"/>
  </w:num>
  <w:num w:numId="9" w16cid:durableId="646477027">
    <w:abstractNumId w:val="16"/>
  </w:num>
  <w:num w:numId="10" w16cid:durableId="493226748">
    <w:abstractNumId w:val="32"/>
  </w:num>
  <w:num w:numId="11" w16cid:durableId="348993362">
    <w:abstractNumId w:val="13"/>
  </w:num>
  <w:num w:numId="12" w16cid:durableId="997154675">
    <w:abstractNumId w:val="21"/>
  </w:num>
  <w:num w:numId="13" w16cid:durableId="622079386">
    <w:abstractNumId w:val="12"/>
  </w:num>
  <w:num w:numId="14" w16cid:durableId="658970199">
    <w:abstractNumId w:val="11"/>
  </w:num>
  <w:num w:numId="15" w16cid:durableId="2110541376">
    <w:abstractNumId w:val="22"/>
  </w:num>
  <w:num w:numId="16" w16cid:durableId="714739033">
    <w:abstractNumId w:val="24"/>
  </w:num>
  <w:num w:numId="17" w16cid:durableId="1331642917">
    <w:abstractNumId w:val="17"/>
  </w:num>
  <w:num w:numId="18" w16cid:durableId="883249244">
    <w:abstractNumId w:val="1"/>
  </w:num>
  <w:num w:numId="19" w16cid:durableId="587075541">
    <w:abstractNumId w:val="0"/>
  </w:num>
  <w:num w:numId="20" w16cid:durableId="951013467">
    <w:abstractNumId w:val="30"/>
  </w:num>
  <w:num w:numId="21" w16cid:durableId="235210018">
    <w:abstractNumId w:val="33"/>
  </w:num>
  <w:num w:numId="22" w16cid:durableId="2091122781">
    <w:abstractNumId w:val="36"/>
  </w:num>
  <w:num w:numId="23" w16cid:durableId="1630281737">
    <w:abstractNumId w:val="31"/>
  </w:num>
  <w:num w:numId="24" w16cid:durableId="1234703978">
    <w:abstractNumId w:val="18"/>
  </w:num>
  <w:num w:numId="25" w16cid:durableId="759328602">
    <w:abstractNumId w:val="25"/>
  </w:num>
  <w:num w:numId="26" w16cid:durableId="1149856897">
    <w:abstractNumId w:val="3"/>
  </w:num>
  <w:num w:numId="27" w16cid:durableId="734206845">
    <w:abstractNumId w:val="15"/>
  </w:num>
  <w:num w:numId="28" w16cid:durableId="1393774226">
    <w:abstractNumId w:val="8"/>
  </w:num>
  <w:num w:numId="29" w16cid:durableId="1766147722">
    <w:abstractNumId w:val="23"/>
  </w:num>
  <w:num w:numId="30" w16cid:durableId="9141123">
    <w:abstractNumId w:val="29"/>
  </w:num>
  <w:num w:numId="31" w16cid:durableId="366950663">
    <w:abstractNumId w:val="26"/>
  </w:num>
  <w:num w:numId="32" w16cid:durableId="1097098623">
    <w:abstractNumId w:val="20"/>
  </w:num>
  <w:num w:numId="33" w16cid:durableId="947810545">
    <w:abstractNumId w:val="35"/>
  </w:num>
  <w:num w:numId="34" w16cid:durableId="391738321">
    <w:abstractNumId w:val="6"/>
  </w:num>
  <w:num w:numId="35" w16cid:durableId="1642732282">
    <w:abstractNumId w:val="5"/>
  </w:num>
  <w:num w:numId="36" w16cid:durableId="1634485205">
    <w:abstractNumId w:val="9"/>
  </w:num>
  <w:num w:numId="37" w16cid:durableId="37219095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3E"/>
    <w:rsid w:val="00001D49"/>
    <w:rsid w:val="00027EC4"/>
    <w:rsid w:val="000357A2"/>
    <w:rsid w:val="00044394"/>
    <w:rsid w:val="00045251"/>
    <w:rsid w:val="0004563E"/>
    <w:rsid w:val="000516D8"/>
    <w:rsid w:val="0006009F"/>
    <w:rsid w:val="00064566"/>
    <w:rsid w:val="00082CBA"/>
    <w:rsid w:val="00085207"/>
    <w:rsid w:val="00085DED"/>
    <w:rsid w:val="000B0A74"/>
    <w:rsid w:val="000D0E45"/>
    <w:rsid w:val="000E2365"/>
    <w:rsid w:val="00101C12"/>
    <w:rsid w:val="00101C65"/>
    <w:rsid w:val="001406B9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6239"/>
    <w:rsid w:val="00221B90"/>
    <w:rsid w:val="00226134"/>
    <w:rsid w:val="00240801"/>
    <w:rsid w:val="00242908"/>
    <w:rsid w:val="00246037"/>
    <w:rsid w:val="00261C15"/>
    <w:rsid w:val="00263B1A"/>
    <w:rsid w:val="00265E1F"/>
    <w:rsid w:val="0027706B"/>
    <w:rsid w:val="00286113"/>
    <w:rsid w:val="002B1855"/>
    <w:rsid w:val="002B5A7B"/>
    <w:rsid w:val="002C1014"/>
    <w:rsid w:val="002D2D4B"/>
    <w:rsid w:val="002D4B09"/>
    <w:rsid w:val="002E6C69"/>
    <w:rsid w:val="002F0D59"/>
    <w:rsid w:val="003044DD"/>
    <w:rsid w:val="003057EA"/>
    <w:rsid w:val="003153C3"/>
    <w:rsid w:val="00316F83"/>
    <w:rsid w:val="00323A00"/>
    <w:rsid w:val="00327959"/>
    <w:rsid w:val="003469BF"/>
    <w:rsid w:val="00370803"/>
    <w:rsid w:val="00376CBB"/>
    <w:rsid w:val="0038158F"/>
    <w:rsid w:val="00386618"/>
    <w:rsid w:val="0039006D"/>
    <w:rsid w:val="003D0048"/>
    <w:rsid w:val="003D005B"/>
    <w:rsid w:val="003E4E15"/>
    <w:rsid w:val="003E5E32"/>
    <w:rsid w:val="003F0787"/>
    <w:rsid w:val="003F6E9A"/>
    <w:rsid w:val="0041510A"/>
    <w:rsid w:val="0042138F"/>
    <w:rsid w:val="004267B9"/>
    <w:rsid w:val="00434E48"/>
    <w:rsid w:val="004510A0"/>
    <w:rsid w:val="004514C3"/>
    <w:rsid w:val="00473B6B"/>
    <w:rsid w:val="004A2205"/>
    <w:rsid w:val="004A32F8"/>
    <w:rsid w:val="004A3F0E"/>
    <w:rsid w:val="004A6F54"/>
    <w:rsid w:val="004B4CE1"/>
    <w:rsid w:val="004E2B72"/>
    <w:rsid w:val="004F3F44"/>
    <w:rsid w:val="004F4766"/>
    <w:rsid w:val="0050059E"/>
    <w:rsid w:val="00502879"/>
    <w:rsid w:val="0050548F"/>
    <w:rsid w:val="005056B3"/>
    <w:rsid w:val="005163D2"/>
    <w:rsid w:val="005275E8"/>
    <w:rsid w:val="005306A6"/>
    <w:rsid w:val="005359B3"/>
    <w:rsid w:val="005431B5"/>
    <w:rsid w:val="005436AD"/>
    <w:rsid w:val="005545AA"/>
    <w:rsid w:val="005623FA"/>
    <w:rsid w:val="005704EB"/>
    <w:rsid w:val="00571220"/>
    <w:rsid w:val="00584AAE"/>
    <w:rsid w:val="00590258"/>
    <w:rsid w:val="005A5187"/>
    <w:rsid w:val="005A7031"/>
    <w:rsid w:val="005B0A02"/>
    <w:rsid w:val="005B69DD"/>
    <w:rsid w:val="005C0543"/>
    <w:rsid w:val="005C39B1"/>
    <w:rsid w:val="005F029A"/>
    <w:rsid w:val="00604136"/>
    <w:rsid w:val="0061574A"/>
    <w:rsid w:val="00635883"/>
    <w:rsid w:val="006509D8"/>
    <w:rsid w:val="006519F7"/>
    <w:rsid w:val="00676B65"/>
    <w:rsid w:val="006A0D13"/>
    <w:rsid w:val="006B0D08"/>
    <w:rsid w:val="006B3229"/>
    <w:rsid w:val="006C11A3"/>
    <w:rsid w:val="006C4CF1"/>
    <w:rsid w:val="006D08AB"/>
    <w:rsid w:val="006E6D73"/>
    <w:rsid w:val="006F2473"/>
    <w:rsid w:val="006F6A97"/>
    <w:rsid w:val="00700FC0"/>
    <w:rsid w:val="00701613"/>
    <w:rsid w:val="00715AC8"/>
    <w:rsid w:val="00726F1F"/>
    <w:rsid w:val="00737669"/>
    <w:rsid w:val="00771EB9"/>
    <w:rsid w:val="00783E31"/>
    <w:rsid w:val="007841F5"/>
    <w:rsid w:val="00785907"/>
    <w:rsid w:val="007924C8"/>
    <w:rsid w:val="007A273C"/>
    <w:rsid w:val="007A68E6"/>
    <w:rsid w:val="007A74AF"/>
    <w:rsid w:val="007B7AF6"/>
    <w:rsid w:val="007F550F"/>
    <w:rsid w:val="00815188"/>
    <w:rsid w:val="008332EE"/>
    <w:rsid w:val="008409EE"/>
    <w:rsid w:val="00846B5D"/>
    <w:rsid w:val="008547C0"/>
    <w:rsid w:val="00856BCD"/>
    <w:rsid w:val="00863358"/>
    <w:rsid w:val="0088147D"/>
    <w:rsid w:val="00892EE3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687"/>
    <w:rsid w:val="009C2BD5"/>
    <w:rsid w:val="009C36A8"/>
    <w:rsid w:val="009E5497"/>
    <w:rsid w:val="009E751A"/>
    <w:rsid w:val="009F3047"/>
    <w:rsid w:val="00A0687B"/>
    <w:rsid w:val="00A113ED"/>
    <w:rsid w:val="00A16B3C"/>
    <w:rsid w:val="00A30E11"/>
    <w:rsid w:val="00A35B9C"/>
    <w:rsid w:val="00A47AB9"/>
    <w:rsid w:val="00A80948"/>
    <w:rsid w:val="00A86A40"/>
    <w:rsid w:val="00A913D9"/>
    <w:rsid w:val="00AA0761"/>
    <w:rsid w:val="00AB1090"/>
    <w:rsid w:val="00AB1A34"/>
    <w:rsid w:val="00AB5B3A"/>
    <w:rsid w:val="00AC1D67"/>
    <w:rsid w:val="00AC6274"/>
    <w:rsid w:val="00AD7638"/>
    <w:rsid w:val="00AE3C57"/>
    <w:rsid w:val="00AE52F7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622"/>
    <w:rsid w:val="00B329EB"/>
    <w:rsid w:val="00B4529B"/>
    <w:rsid w:val="00B47C85"/>
    <w:rsid w:val="00B47FAE"/>
    <w:rsid w:val="00B558EC"/>
    <w:rsid w:val="00B56FA1"/>
    <w:rsid w:val="00B64BA6"/>
    <w:rsid w:val="00B82692"/>
    <w:rsid w:val="00B97AB9"/>
    <w:rsid w:val="00BB5C2A"/>
    <w:rsid w:val="00BB713E"/>
    <w:rsid w:val="00BC16D6"/>
    <w:rsid w:val="00BC6046"/>
    <w:rsid w:val="00BC75CF"/>
    <w:rsid w:val="00BD3724"/>
    <w:rsid w:val="00BD5DC2"/>
    <w:rsid w:val="00BD6864"/>
    <w:rsid w:val="00BE59E2"/>
    <w:rsid w:val="00BF6AE0"/>
    <w:rsid w:val="00C02868"/>
    <w:rsid w:val="00C1333A"/>
    <w:rsid w:val="00C43603"/>
    <w:rsid w:val="00C606C8"/>
    <w:rsid w:val="00C622AF"/>
    <w:rsid w:val="00C64A4A"/>
    <w:rsid w:val="00C70D47"/>
    <w:rsid w:val="00C71BDC"/>
    <w:rsid w:val="00CA1ED4"/>
    <w:rsid w:val="00CB10A4"/>
    <w:rsid w:val="00CE29E6"/>
    <w:rsid w:val="00CF1A33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1B84"/>
    <w:rsid w:val="00D45A16"/>
    <w:rsid w:val="00D51558"/>
    <w:rsid w:val="00D52575"/>
    <w:rsid w:val="00D53648"/>
    <w:rsid w:val="00D56612"/>
    <w:rsid w:val="00D6576A"/>
    <w:rsid w:val="00D83896"/>
    <w:rsid w:val="00D92CC3"/>
    <w:rsid w:val="00DA2E68"/>
    <w:rsid w:val="00DB284A"/>
    <w:rsid w:val="00DB7BA3"/>
    <w:rsid w:val="00DC039F"/>
    <w:rsid w:val="00DC6B8D"/>
    <w:rsid w:val="00DD5B73"/>
    <w:rsid w:val="00DE1515"/>
    <w:rsid w:val="00DF2E4A"/>
    <w:rsid w:val="00DF5F3C"/>
    <w:rsid w:val="00E47795"/>
    <w:rsid w:val="00E609D5"/>
    <w:rsid w:val="00E70E12"/>
    <w:rsid w:val="00E75A49"/>
    <w:rsid w:val="00E77599"/>
    <w:rsid w:val="00E823EC"/>
    <w:rsid w:val="00E967F1"/>
    <w:rsid w:val="00EA1EC7"/>
    <w:rsid w:val="00EA686E"/>
    <w:rsid w:val="00EA78D1"/>
    <w:rsid w:val="00EB57E8"/>
    <w:rsid w:val="00EC0FBC"/>
    <w:rsid w:val="00EC1ABD"/>
    <w:rsid w:val="00EE3317"/>
    <w:rsid w:val="00EF0258"/>
    <w:rsid w:val="00EF38C5"/>
    <w:rsid w:val="00EF4725"/>
    <w:rsid w:val="00F03337"/>
    <w:rsid w:val="00F05469"/>
    <w:rsid w:val="00F06269"/>
    <w:rsid w:val="00F1135F"/>
    <w:rsid w:val="00F11A34"/>
    <w:rsid w:val="00F21F68"/>
    <w:rsid w:val="00F2439F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46E4"/>
    <w:rsid w:val="00FC6DA7"/>
    <w:rsid w:val="00FD04BB"/>
    <w:rsid w:val="00FD6CC6"/>
    <w:rsid w:val="00FE5DFD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35397A"/>
  <w15:docId w15:val="{83860469-6C45-49A5-B4F5-750831E7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57A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0357A2"/>
    <w:pPr>
      <w:tabs>
        <w:tab w:val="center" w:pos="4252"/>
        <w:tab w:val="right" w:pos="8504"/>
      </w:tabs>
    </w:pPr>
  </w:style>
  <w:style w:type="character" w:styleId="lev">
    <w:name w:val="Strong"/>
    <w:basedOn w:val="Policepardfaut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Policepardfaut"/>
    <w:rsid w:val="00863358"/>
    <w:rPr>
      <w:rFonts w:cs="Times New Roman"/>
    </w:rPr>
  </w:style>
  <w:style w:type="paragraph" w:styleId="Textedebulles">
    <w:name w:val="Balloon Text"/>
    <w:basedOn w:val="Normal"/>
    <w:link w:val="TextedebullesCar"/>
    <w:rsid w:val="00500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Grilledutableau">
    <w:name w:val="Table Grid"/>
    <w:basedOn w:val="Tableau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41510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1510A"/>
    <w:rPr>
      <w:lang w:val="es-ES_tradnl" w:eastAsia="es-ES"/>
    </w:rPr>
  </w:style>
  <w:style w:type="character" w:styleId="Appeldenotedefin">
    <w:name w:val="endnote reference"/>
    <w:basedOn w:val="Policepardfaut"/>
    <w:rsid w:val="0041510A"/>
    <w:rPr>
      <w:vertAlign w:val="superscript"/>
    </w:rPr>
  </w:style>
  <w:style w:type="paragraph" w:styleId="Notedebasdepage">
    <w:name w:val="footnote text"/>
    <w:basedOn w:val="Normal"/>
    <w:link w:val="NotedebasdepageCar"/>
    <w:rsid w:val="00CB10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B10A4"/>
    <w:rPr>
      <w:lang w:val="es-ES_tradnl" w:eastAsia="es-ES"/>
    </w:rPr>
  </w:style>
  <w:style w:type="character" w:styleId="Appelnotedebasdep">
    <w:name w:val="footnote reference"/>
    <w:basedOn w:val="Policepardfaut"/>
    <w:rsid w:val="00CB10A4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Colonnesdetableau1">
    <w:name w:val="Table Columns 1"/>
    <w:basedOn w:val="Tableau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color3">
    <w:name w:val="Table Colorful 3"/>
    <w:basedOn w:val="Tableau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8">
    <w:name w:val="Table List 8"/>
    <w:basedOn w:val="Tableau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7">
    <w:name w:val="Table List 7"/>
    <w:basedOn w:val="Tableau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6">
    <w:name w:val="Table List 6"/>
    <w:basedOn w:val="Tableau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930AEF"/>
    <w:rPr>
      <w:sz w:val="24"/>
      <w:szCs w:val="24"/>
      <w:lang w:val="es-ES_tradnl" w:eastAsia="es-ES"/>
    </w:rPr>
  </w:style>
  <w:style w:type="character" w:customStyle="1" w:styleId="PieddepageCar">
    <w:name w:val="Pied de page Car"/>
    <w:basedOn w:val="Policepardfaut"/>
    <w:link w:val="Pieddepage"/>
    <w:uiPriority w:val="99"/>
    <w:rsid w:val="00930AEF"/>
    <w:rPr>
      <w:sz w:val="24"/>
      <w:szCs w:val="24"/>
      <w:lang w:val="es-ES_tradnl" w:eastAsia="es-ES"/>
    </w:rPr>
  </w:style>
  <w:style w:type="character" w:customStyle="1" w:styleId="Titre1Car">
    <w:name w:val="Titre 1 Car"/>
    <w:basedOn w:val="Policepardfaut"/>
    <w:link w:val="Titre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claire-Accent5">
    <w:name w:val="Light Grid Accent 5"/>
    <w:basedOn w:val="Tableau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3-Accent1">
    <w:name w:val="Medium Grid 3 Accent 1"/>
    <w:basedOn w:val="Tableau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Lienhypertexte">
    <w:name w:val="Hyperlink"/>
    <w:basedOn w:val="Policepardfaut"/>
    <w:rsid w:val="009A37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E4C1-BA75-4D8C-A00B-76501AF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luis Mercati</cp:lastModifiedBy>
  <cp:revision>2</cp:revision>
  <cp:lastPrinted>2019-03-21T09:04:00Z</cp:lastPrinted>
  <dcterms:created xsi:type="dcterms:W3CDTF">2022-04-21T19:17:00Z</dcterms:created>
  <dcterms:modified xsi:type="dcterms:W3CDTF">2022-04-21T19:17:00Z</dcterms:modified>
</cp:coreProperties>
</file>